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6AB30" w14:textId="055DD6A2" w:rsidR="008A73DA" w:rsidRDefault="00257119" w:rsidP="009376E3">
      <w:pPr>
        <w:pStyle w:val="Titolo1"/>
        <w:ind w:left="0" w:firstLine="0"/>
      </w:pPr>
      <w:r>
        <w:t xml:space="preserve">Economia </w:t>
      </w:r>
      <w:r w:rsidR="00335E30">
        <w:t xml:space="preserve">applicata (mercati e tecnologie </w:t>
      </w:r>
      <w:r w:rsidR="009376E3">
        <w:t>emergenti) -</w:t>
      </w:r>
      <w:r>
        <w:t>(laurea in Direzione e consulenza aziendale)</w:t>
      </w:r>
    </w:p>
    <w:p w14:paraId="077231EC" w14:textId="77777777" w:rsidR="008A73DA" w:rsidRDefault="00257119">
      <w:pPr>
        <w:pStyle w:val="Titolo2"/>
      </w:pPr>
      <w:r>
        <w:t xml:space="preserve">Prof. </w:t>
      </w:r>
      <w:r w:rsidR="00335E30">
        <w:t>Gabriele Pellegrino</w:t>
      </w:r>
    </w:p>
    <w:p w14:paraId="42F1EA46" w14:textId="77777777" w:rsidR="008A73DA" w:rsidRDefault="0025711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71E466F" w14:textId="77777777" w:rsidR="0010701C" w:rsidRPr="004D0100" w:rsidRDefault="0010701C" w:rsidP="0010701C">
      <w:pPr>
        <w:rPr>
          <w:rFonts w:ascii="Times" w:hAnsi="Times"/>
          <w:szCs w:val="20"/>
        </w:rPr>
      </w:pPr>
      <w:r w:rsidRPr="004D0100">
        <w:rPr>
          <w:rFonts w:ascii="Times" w:hAnsi="Times"/>
          <w:szCs w:val="20"/>
        </w:rPr>
        <w:t>Il corso ha l’obiettivo di introdurre gli studenti alle tematiche economiche connesse alla diffusione delle nuove tecnologie digitali, all’economia delle piattaforme e all’impatto della c.d. quarta rivoluzione industriale sulla crescita economica, sulla dinamica del mercato del lavoro e sulla distribuzione del reddito nelle principali economie avanzate e con particolare riferimento all’economia italiana.</w:t>
      </w:r>
    </w:p>
    <w:p w14:paraId="73CBAF27" w14:textId="77777777" w:rsidR="0010701C" w:rsidRDefault="0010701C" w:rsidP="0010701C">
      <w:pPr>
        <w:rPr>
          <w:rFonts w:ascii="Times" w:hAnsi="Times"/>
          <w:szCs w:val="20"/>
        </w:rPr>
      </w:pPr>
      <w:r w:rsidRPr="004D0100">
        <w:rPr>
          <w:rFonts w:ascii="Times" w:hAnsi="Times"/>
          <w:szCs w:val="20"/>
        </w:rPr>
        <w:t xml:space="preserve">Il corso si propone di fornire allo studente gli strumenti interpretativi, sia teorici che empirici, necessari per una comprensione critica degli argomenti di volta in volta analizzati. </w:t>
      </w:r>
    </w:p>
    <w:p w14:paraId="15D2F356" w14:textId="77777777" w:rsidR="0010701C" w:rsidRPr="004D0100" w:rsidRDefault="0010701C" w:rsidP="0010701C">
      <w:pPr>
        <w:rPr>
          <w:rFonts w:ascii="Times" w:hAnsi="Times"/>
          <w:szCs w:val="20"/>
        </w:rPr>
      </w:pPr>
      <w:r w:rsidRPr="004D0100">
        <w:rPr>
          <w:rFonts w:ascii="Times" w:hAnsi="Times"/>
          <w:szCs w:val="20"/>
        </w:rPr>
        <w:t xml:space="preserve">Al termine del corso lo studente conoscerà le principali tecniche econometriche adottate nell’ambito dell’economia applicata e sarà altresì in grado di discutere ed elaborare un’opinione critica riguardo ai più recenti contributi scientifici </w:t>
      </w:r>
      <w:r>
        <w:rPr>
          <w:rFonts w:ascii="Times" w:hAnsi="Times"/>
          <w:szCs w:val="20"/>
        </w:rPr>
        <w:t xml:space="preserve">sull’impatto economico </w:t>
      </w:r>
      <w:r w:rsidRPr="004D0100">
        <w:rPr>
          <w:rFonts w:ascii="Times" w:hAnsi="Times"/>
          <w:szCs w:val="20"/>
        </w:rPr>
        <w:t xml:space="preserve">delle nuove tecnologie e </w:t>
      </w:r>
      <w:r>
        <w:rPr>
          <w:rFonts w:ascii="Times" w:hAnsi="Times"/>
          <w:szCs w:val="20"/>
        </w:rPr>
        <w:t>de</w:t>
      </w:r>
      <w:r w:rsidRPr="004D0100">
        <w:rPr>
          <w:rFonts w:ascii="Times" w:hAnsi="Times"/>
          <w:szCs w:val="20"/>
        </w:rPr>
        <w:t>lle piattaforme digitali.</w:t>
      </w:r>
    </w:p>
    <w:p w14:paraId="3519E531" w14:textId="0F15FDBF" w:rsidR="008A73DA" w:rsidRDefault="0025711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E32FB99" w14:textId="6B70BA4C" w:rsidR="000232A9" w:rsidRDefault="000232A9" w:rsidP="000232A9">
      <w:r>
        <w:t>1.</w:t>
      </w:r>
      <w:r w:rsidR="00DA4D2B">
        <w:tab/>
      </w:r>
      <w:r>
        <w:t>Introduzione ai metodi econometrici:</w:t>
      </w:r>
    </w:p>
    <w:p w14:paraId="49CB1487" w14:textId="79D77EDB" w:rsidR="005D47C1" w:rsidRDefault="005D47C1" w:rsidP="00DA4D2B">
      <w:pPr>
        <w:tabs>
          <w:tab w:val="clear" w:pos="284"/>
        </w:tabs>
        <w:ind w:left="709" w:hanging="425"/>
      </w:pPr>
      <w:r>
        <w:t>-</w:t>
      </w:r>
      <w:r w:rsidR="00D9784B">
        <w:tab/>
      </w:r>
      <w:r w:rsidRPr="005D47C1">
        <w:t>I problemi che si affrontano attraverso l'econometria</w:t>
      </w:r>
      <w:r w:rsidR="00D9784B">
        <w:t>, tipi di dati e modelli econometrici</w:t>
      </w:r>
    </w:p>
    <w:p w14:paraId="24034F02" w14:textId="69CDBE11" w:rsidR="00D9784B" w:rsidRDefault="00D9784B" w:rsidP="00DA4D2B">
      <w:pPr>
        <w:tabs>
          <w:tab w:val="clear" w:pos="284"/>
        </w:tabs>
        <w:ind w:left="709" w:hanging="425"/>
      </w:pPr>
      <w:r>
        <w:t>-</w:t>
      </w:r>
      <w:r>
        <w:tab/>
        <w:t xml:space="preserve">Il modello di regressione lineare: metodo di stima e principali assunzioni </w:t>
      </w:r>
    </w:p>
    <w:p w14:paraId="59B44C58" w14:textId="4E737DF5" w:rsidR="000232A9" w:rsidRDefault="005D47C1" w:rsidP="00DA4D2B">
      <w:pPr>
        <w:tabs>
          <w:tab w:val="clear" w:pos="284"/>
        </w:tabs>
        <w:ind w:left="709" w:hanging="425"/>
      </w:pPr>
      <w:r>
        <w:t>-</w:t>
      </w:r>
      <w:r w:rsidR="00D9784B">
        <w:tab/>
      </w:r>
      <w:r w:rsidR="006A520C">
        <w:t xml:space="preserve">Focus su altri metodi di stima: diff-in diff, IV </w:t>
      </w:r>
    </w:p>
    <w:p w14:paraId="2727EEC8" w14:textId="75C438F3" w:rsidR="002F5D9F" w:rsidRDefault="002F5D9F" w:rsidP="002F5D9F">
      <w:r>
        <w:t>2.</w:t>
      </w:r>
      <w:r w:rsidR="00DA4D2B">
        <w:tab/>
      </w:r>
      <w:r>
        <w:t>Innovazione e crescita</w:t>
      </w:r>
    </w:p>
    <w:p w14:paraId="1B15F96C" w14:textId="428B3269" w:rsidR="002F5D9F" w:rsidRDefault="002F5D9F" w:rsidP="002F5D9F">
      <w:pPr>
        <w:pStyle w:val="Paragrafoelenco"/>
        <w:numPr>
          <w:ilvl w:val="0"/>
          <w:numId w:val="5"/>
        </w:numPr>
      </w:pPr>
      <w:r>
        <w:t>Fatti stilizzati sulla crescita e  modello di crescita esogeno</w:t>
      </w:r>
    </w:p>
    <w:p w14:paraId="350E5E9B" w14:textId="2B11224F" w:rsidR="002F5D9F" w:rsidRDefault="002F5D9F" w:rsidP="002F5D9F">
      <w:pPr>
        <w:pStyle w:val="Paragrafoelenco"/>
        <w:numPr>
          <w:ilvl w:val="0"/>
          <w:numId w:val="5"/>
        </w:numPr>
      </w:pPr>
      <w:r>
        <w:t xml:space="preserve">Modelli di crescita endogeni </w:t>
      </w:r>
    </w:p>
    <w:p w14:paraId="6A38FBFC" w14:textId="4914A950" w:rsidR="002F5D9F" w:rsidRDefault="002F5D9F" w:rsidP="002F5D9F">
      <w:pPr>
        <w:pStyle w:val="Paragrafoelenco"/>
        <w:numPr>
          <w:ilvl w:val="0"/>
          <w:numId w:val="5"/>
        </w:numPr>
      </w:pPr>
      <w:r>
        <w:t xml:space="preserve">Modelli evolutivi </w:t>
      </w:r>
    </w:p>
    <w:p w14:paraId="2CE67088" w14:textId="04A4DC76" w:rsidR="004932A1" w:rsidRDefault="004932A1" w:rsidP="004932A1">
      <w:pPr>
        <w:spacing w:before="120"/>
      </w:pPr>
      <w:r>
        <w:t>3.</w:t>
      </w:r>
      <w:r w:rsidR="00380A95">
        <w:tab/>
      </w:r>
      <w:r>
        <w:t xml:space="preserve">La proprietà intellettuale </w:t>
      </w:r>
    </w:p>
    <w:p w14:paraId="1F77DBBD" w14:textId="77777777" w:rsidR="004932A1" w:rsidRPr="00637FF0" w:rsidRDefault="004932A1" w:rsidP="00380A95">
      <w:pPr>
        <w:pStyle w:val="Paragrafoelenco"/>
        <w:numPr>
          <w:ilvl w:val="0"/>
          <w:numId w:val="6"/>
        </w:numPr>
        <w:ind w:left="714" w:hanging="357"/>
        <w:rPr>
          <w:szCs w:val="24"/>
        </w:rPr>
      </w:pPr>
      <w:r>
        <w:t>Motivazione economica e ruolo della proprietà intellettuale</w:t>
      </w:r>
      <w:r w:rsidRPr="00637FF0">
        <w:rPr>
          <w:rFonts w:ascii="Times" w:hAnsi="Times"/>
          <w:szCs w:val="20"/>
        </w:rPr>
        <w:t>;</w:t>
      </w:r>
    </w:p>
    <w:p w14:paraId="54359C54" w14:textId="77777777" w:rsidR="004932A1" w:rsidRPr="00637FF0" w:rsidRDefault="004932A1" w:rsidP="004932A1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0"/>
        </w:rPr>
      </w:pPr>
      <w:r w:rsidRPr="00637FF0">
        <w:rPr>
          <w:rFonts w:ascii="Times" w:hAnsi="Times"/>
          <w:szCs w:val="20"/>
        </w:rPr>
        <w:t>Il brevetto;</w:t>
      </w:r>
    </w:p>
    <w:p w14:paraId="27BB24F9" w14:textId="77777777" w:rsidR="004932A1" w:rsidRPr="00637FF0" w:rsidRDefault="004932A1" w:rsidP="004932A1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0"/>
        </w:rPr>
      </w:pPr>
      <w:r w:rsidRPr="00637FF0">
        <w:rPr>
          <w:rFonts w:ascii="Times" w:hAnsi="Times"/>
          <w:szCs w:val="20"/>
        </w:rPr>
        <w:t>Il segreto industriale;</w:t>
      </w:r>
    </w:p>
    <w:p w14:paraId="518631DB" w14:textId="77777777" w:rsidR="004932A1" w:rsidRPr="00637FF0" w:rsidRDefault="004932A1" w:rsidP="004932A1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0"/>
        </w:rPr>
      </w:pPr>
      <w:r w:rsidRPr="00637FF0">
        <w:rPr>
          <w:rFonts w:ascii="Times" w:hAnsi="Times"/>
          <w:szCs w:val="20"/>
        </w:rPr>
        <w:t>Il marchio;</w:t>
      </w:r>
    </w:p>
    <w:p w14:paraId="4AD6C8E9" w14:textId="1D029C68" w:rsidR="004932A1" w:rsidRPr="004932A1" w:rsidRDefault="004932A1" w:rsidP="006A520C">
      <w:pPr>
        <w:pStyle w:val="Paragrafoelenco"/>
        <w:numPr>
          <w:ilvl w:val="0"/>
          <w:numId w:val="6"/>
        </w:numPr>
        <w:spacing w:line="240" w:lineRule="exact"/>
        <w:rPr>
          <w:rFonts w:ascii="Times" w:hAnsi="Times"/>
          <w:szCs w:val="20"/>
        </w:rPr>
      </w:pPr>
      <w:r w:rsidRPr="00637FF0">
        <w:rPr>
          <w:rFonts w:ascii="Times" w:hAnsi="Times"/>
          <w:szCs w:val="20"/>
        </w:rPr>
        <w:t>I diritti d’autore.</w:t>
      </w:r>
    </w:p>
    <w:p w14:paraId="282F3E6F" w14:textId="64D6FDCA" w:rsidR="008A73DA" w:rsidRDefault="002F5D9F" w:rsidP="00335E30">
      <w:pPr>
        <w:spacing w:before="120"/>
      </w:pPr>
      <w:r>
        <w:t>4</w:t>
      </w:r>
      <w:r w:rsidR="00257119">
        <w:t>.</w:t>
      </w:r>
      <w:r w:rsidR="00380A95">
        <w:tab/>
      </w:r>
      <w:r w:rsidR="00EA1EF3">
        <w:t xml:space="preserve">Una IV Rivoluzione industriale? Dalle </w:t>
      </w:r>
      <w:proofErr w:type="spellStart"/>
      <w:r w:rsidR="00EA1EF3">
        <w:t>ICTs</w:t>
      </w:r>
      <w:proofErr w:type="spellEnd"/>
      <w:r w:rsidR="00EA1EF3">
        <w:t xml:space="preserve"> alle nuove tecnologie digitali</w:t>
      </w:r>
    </w:p>
    <w:p w14:paraId="5FC05722" w14:textId="14DF7A1F" w:rsidR="004932A1" w:rsidRDefault="006333BA" w:rsidP="00380A95">
      <w:pPr>
        <w:ind w:left="567" w:hanging="567"/>
      </w:pPr>
      <w:r>
        <w:tab/>
      </w:r>
      <w:r w:rsidR="004932A1">
        <w:t>-</w:t>
      </w:r>
      <w:r w:rsidR="004932A1">
        <w:tab/>
      </w:r>
      <w:r>
        <w:t xml:space="preserve">Paradigmi tecno-economici, rivoluzioni industriali e General </w:t>
      </w:r>
      <w:proofErr w:type="spellStart"/>
      <w:r>
        <w:t>Purpose</w:t>
      </w:r>
      <w:proofErr w:type="spellEnd"/>
      <w:r>
        <w:t xml:space="preserve"> Technologies (</w:t>
      </w:r>
      <w:proofErr w:type="spellStart"/>
      <w:r>
        <w:t>GPTs</w:t>
      </w:r>
      <w:proofErr w:type="spellEnd"/>
      <w:r>
        <w:t>);</w:t>
      </w:r>
    </w:p>
    <w:p w14:paraId="01B07DBB" w14:textId="77777777" w:rsidR="00EA1EF3" w:rsidRDefault="00EA1EF3" w:rsidP="00EA1EF3">
      <w:pPr>
        <w:pStyle w:val="Paragrafoelenco"/>
        <w:numPr>
          <w:ilvl w:val="0"/>
          <w:numId w:val="7"/>
        </w:numPr>
      </w:pPr>
      <w:r>
        <w:t xml:space="preserve">Dalle </w:t>
      </w:r>
      <w:proofErr w:type="spellStart"/>
      <w:r>
        <w:t>ICTs</w:t>
      </w:r>
      <w:proofErr w:type="spellEnd"/>
      <w:r>
        <w:t xml:space="preserve"> alle nuove tecnologie digitali</w:t>
      </w:r>
    </w:p>
    <w:p w14:paraId="6AD42AA6" w14:textId="77777777" w:rsidR="00EA1EF3" w:rsidRDefault="00EA1EF3" w:rsidP="00EA1EF3">
      <w:pPr>
        <w:pStyle w:val="Paragrafoelenco"/>
        <w:numPr>
          <w:ilvl w:val="0"/>
          <w:numId w:val="7"/>
        </w:numPr>
      </w:pPr>
      <w:r>
        <w:lastRenderedPageBreak/>
        <w:t xml:space="preserve">Le caratteristiche della quarta rivoluzione industriale </w:t>
      </w:r>
    </w:p>
    <w:p w14:paraId="03722718" w14:textId="6594226E" w:rsidR="002F5D9F" w:rsidRPr="00E86C18" w:rsidRDefault="002F5D9F" w:rsidP="00380A95">
      <w:pPr>
        <w:spacing w:before="12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5.</w:t>
      </w:r>
      <w:r w:rsidR="00380A95">
        <w:rPr>
          <w:rFonts w:ascii="Times" w:hAnsi="Times"/>
          <w:szCs w:val="20"/>
        </w:rPr>
        <w:tab/>
      </w:r>
      <w:r w:rsidRPr="00E86C18">
        <w:rPr>
          <w:rFonts w:ascii="Times" w:hAnsi="Times"/>
          <w:szCs w:val="20"/>
        </w:rPr>
        <w:t xml:space="preserve">Le piattaforme digitali </w:t>
      </w:r>
    </w:p>
    <w:p w14:paraId="6E159D75" w14:textId="310FA5F3" w:rsidR="002F5D9F" w:rsidRPr="00E86C18" w:rsidRDefault="002F5D9F" w:rsidP="002F5D9F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  <w:t>-</w:t>
      </w:r>
      <w:r w:rsidR="00380A95">
        <w:rPr>
          <w:rFonts w:ascii="Times" w:hAnsi="Times"/>
          <w:szCs w:val="20"/>
        </w:rPr>
        <w:tab/>
      </w:r>
      <w:r w:rsidRPr="00E86C18">
        <w:rPr>
          <w:rFonts w:ascii="Times" w:hAnsi="Times"/>
          <w:szCs w:val="20"/>
        </w:rPr>
        <w:t>Cosa sono le piattaforme digitali;</w:t>
      </w:r>
    </w:p>
    <w:p w14:paraId="4E467CE0" w14:textId="2733877E" w:rsidR="002F5D9F" w:rsidRDefault="002F5D9F" w:rsidP="002F5D9F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ab/>
        <w:t>-</w:t>
      </w:r>
      <w:r w:rsidR="00380A95">
        <w:rPr>
          <w:rFonts w:ascii="Times" w:hAnsi="Times"/>
          <w:szCs w:val="20"/>
        </w:rPr>
        <w:tab/>
      </w:r>
      <w:r w:rsidRPr="00E86C18">
        <w:rPr>
          <w:rFonts w:ascii="Times" w:hAnsi="Times"/>
          <w:szCs w:val="20"/>
        </w:rPr>
        <w:t>Forme di mercato e piattaforme digitali;</w:t>
      </w:r>
    </w:p>
    <w:p w14:paraId="7321A56A" w14:textId="79178C6A" w:rsidR="006333BA" w:rsidRDefault="00B11387" w:rsidP="00380A95">
      <w:pPr>
        <w:spacing w:before="120"/>
      </w:pPr>
      <w:r>
        <w:t>6</w:t>
      </w:r>
      <w:r w:rsidR="00257119">
        <w:t>.</w:t>
      </w:r>
      <w:r w:rsidR="00380A95">
        <w:tab/>
      </w:r>
      <w:r w:rsidR="006333BA">
        <w:t>Tecnologie digitali, mercato del lavoro e dis</w:t>
      </w:r>
      <w:r w:rsidR="00D84B38">
        <w:t>tribuzione di reddito</w:t>
      </w:r>
    </w:p>
    <w:p w14:paraId="529F7312" w14:textId="29CA6307" w:rsidR="006333BA" w:rsidRDefault="006333BA" w:rsidP="006333BA">
      <w:r>
        <w:tab/>
        <w:t>-</w:t>
      </w:r>
      <w:r>
        <w:tab/>
        <w:t>Disoccupazione tecnologica nell’era digitale</w:t>
      </w:r>
    </w:p>
    <w:p w14:paraId="29F741ED" w14:textId="5445BEA9" w:rsidR="006333BA" w:rsidRDefault="006333BA" w:rsidP="006333BA">
      <w:r>
        <w:tab/>
        <w:t>-</w:t>
      </w:r>
      <w:r>
        <w:tab/>
      </w:r>
      <w:r w:rsidR="00D84B38">
        <w:t>Diseguaglianze di reddito nell’era digitale</w:t>
      </w:r>
    </w:p>
    <w:p w14:paraId="09876FC3" w14:textId="0E7921A7" w:rsidR="00D84B38" w:rsidRDefault="00D84B38" w:rsidP="006333BA">
      <w:r>
        <w:tab/>
        <w:t>-</w:t>
      </w:r>
      <w:r w:rsidR="00380A95">
        <w:tab/>
      </w:r>
      <w:r w:rsidR="00D36686">
        <w:t>P</w:t>
      </w:r>
      <w:r w:rsidR="00D36686" w:rsidRPr="00D36686">
        <w:t>olitiche industriali per la transizione digitale in Italia e in Europa</w:t>
      </w:r>
    </w:p>
    <w:p w14:paraId="33AD1049" w14:textId="0779AEA4" w:rsidR="002F5D9F" w:rsidRPr="00380A95" w:rsidRDefault="002F5D9F" w:rsidP="00380A95">
      <w:pPr>
        <w:spacing w:before="240" w:after="120"/>
        <w:rPr>
          <w:b/>
          <w:i/>
          <w:sz w:val="18"/>
        </w:rPr>
      </w:pPr>
      <w:r w:rsidRPr="00380A95">
        <w:rPr>
          <w:b/>
          <w:i/>
          <w:sz w:val="18"/>
        </w:rPr>
        <w:t>BIBLIOGRAFIA</w:t>
      </w:r>
      <w:r w:rsidR="001D50E8">
        <w:rPr>
          <w:rStyle w:val="Rimandonotaapidipagina"/>
          <w:b/>
          <w:i/>
          <w:sz w:val="18"/>
        </w:rPr>
        <w:footnoteReference w:id="1"/>
      </w:r>
    </w:p>
    <w:p w14:paraId="1156986A" w14:textId="726F4A97" w:rsidR="002F5D9F" w:rsidRPr="00380A95" w:rsidRDefault="00380A95" w:rsidP="00380A95">
      <w:pPr>
        <w:pStyle w:val="Testo1"/>
        <w:spacing w:before="0"/>
      </w:pPr>
      <w:r>
        <w:t xml:space="preserve">F. </w:t>
      </w:r>
      <w:r w:rsidR="002F5D9F" w:rsidRPr="00380A95">
        <w:t>Compagnucci</w:t>
      </w:r>
      <w:r>
        <w:t xml:space="preserve">-A. </w:t>
      </w:r>
      <w:r w:rsidR="002F5D9F" w:rsidRPr="00380A95">
        <w:t>Gentili</w:t>
      </w:r>
      <w:r>
        <w:t xml:space="preserve">-E. </w:t>
      </w:r>
      <w:r w:rsidR="002F5D9F" w:rsidRPr="00380A95">
        <w:t>Valentini (2022). La quarta rivoluzione industriale e l’economia italiana, Carocci.</w:t>
      </w:r>
      <w:r w:rsidR="001D50E8">
        <w:t xml:space="preserve"> </w:t>
      </w:r>
      <w:hyperlink r:id="rId9" w:history="1">
        <w:r w:rsidR="001D50E8" w:rsidRPr="001D50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646E9F4" w14:textId="6666F460" w:rsidR="002F5D9F" w:rsidRPr="00380A95" w:rsidRDefault="00380A95" w:rsidP="00380A95">
      <w:pPr>
        <w:pStyle w:val="Testo1"/>
        <w:spacing w:before="0"/>
      </w:pPr>
      <w:r>
        <w:t xml:space="preserve">E. </w:t>
      </w:r>
      <w:proofErr w:type="spellStart"/>
      <w:r w:rsidR="002F5D9F" w:rsidRPr="00380A95">
        <w:t>Brynjolfsson</w:t>
      </w:r>
      <w:proofErr w:type="spellEnd"/>
      <w:r>
        <w:t xml:space="preserve">-A. </w:t>
      </w:r>
      <w:r w:rsidR="002F5D9F" w:rsidRPr="00380A95">
        <w:t xml:space="preserve">McAfee (2015). La nuova Rivoluzione delle macchine. Lavoro e prosperità nell’era della tecnologia </w:t>
      </w:r>
      <w:proofErr w:type="spellStart"/>
      <w:r w:rsidR="002F5D9F" w:rsidRPr="00380A95">
        <w:t>trinfante</w:t>
      </w:r>
      <w:proofErr w:type="spellEnd"/>
      <w:r w:rsidR="002F5D9F" w:rsidRPr="00380A95">
        <w:t>, Feltrinelli.</w:t>
      </w:r>
      <w:r w:rsidR="001D50E8">
        <w:t xml:space="preserve"> </w:t>
      </w:r>
      <w:hyperlink r:id="rId10" w:history="1">
        <w:r w:rsidR="001D50E8" w:rsidRPr="001D50E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F993E97" w14:textId="77777777" w:rsidR="008A73DA" w:rsidRPr="00380A95" w:rsidRDefault="00257119" w:rsidP="00380A95">
      <w:pPr>
        <w:pStyle w:val="Testo1"/>
        <w:spacing w:before="0"/>
      </w:pPr>
      <w:r w:rsidRPr="00380A95">
        <w:t xml:space="preserve">Il </w:t>
      </w:r>
      <w:proofErr w:type="spellStart"/>
      <w:r w:rsidRPr="00380A95">
        <w:t>syllabus</w:t>
      </w:r>
      <w:proofErr w:type="spellEnd"/>
      <w:r w:rsidRPr="00380A95">
        <w:t xml:space="preserve"> dettagliato e ulteriore materiale di studio verranno resi disponibili on-line sulla piattaforma </w:t>
      </w:r>
      <w:proofErr w:type="spellStart"/>
      <w:r w:rsidRPr="00380A95">
        <w:t>Blackboard</w:t>
      </w:r>
      <w:proofErr w:type="spellEnd"/>
      <w:r w:rsidRPr="00380A95">
        <w:t xml:space="preserve"> dedicata.</w:t>
      </w:r>
    </w:p>
    <w:p w14:paraId="7502FB12" w14:textId="77777777" w:rsidR="008A73DA" w:rsidRDefault="002571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E66E80A" w14:textId="77777777" w:rsidR="008A73DA" w:rsidRDefault="00257119">
      <w:pPr>
        <w:pStyle w:val="Testo2"/>
      </w:pPr>
      <w:r>
        <w:t>Il corso, erogato in modalità blended, prevede attività in forma residenziale (50%) ed in remoto (50%).</w:t>
      </w:r>
    </w:p>
    <w:p w14:paraId="1CE07CE9" w14:textId="77777777" w:rsidR="008A73DA" w:rsidRDefault="00257119">
      <w:pPr>
        <w:pStyle w:val="Testo2"/>
      </w:pPr>
      <w:r>
        <w:t xml:space="preserve">Le attività residenziali prevedono lezioni interattive di inquadramento dei temi affrontati. Le attività in remoto prevedono la fruizione di videolezioni (asincrone), la discussione attiva di articoli o casi mediante webinar (sincroni), lo svolgimento di feedback live. Il </w:t>
      </w:r>
      <w:proofErr w:type="spellStart"/>
      <w:r>
        <w:t>syllabus</w:t>
      </w:r>
      <w:proofErr w:type="spellEnd"/>
      <w:r>
        <w:t xml:space="preserve"> contenente il programma analitico del corso sarà comunicato in </w:t>
      </w:r>
      <w:proofErr w:type="spellStart"/>
      <w:r>
        <w:t>Blackboard</w:t>
      </w:r>
      <w:proofErr w:type="spellEnd"/>
      <w:r>
        <w:t>.</w:t>
      </w:r>
    </w:p>
    <w:p w14:paraId="6B24AFBD" w14:textId="77777777" w:rsidR="008A73DA" w:rsidRDefault="0025711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976CF3B" w14:textId="77777777" w:rsidR="008A73DA" w:rsidRDefault="00257119">
      <w:pPr>
        <w:pStyle w:val="Testo2"/>
        <w:rPr>
          <w:i/>
        </w:rPr>
      </w:pPr>
      <w:r>
        <w:rPr>
          <w:i/>
        </w:rPr>
        <w:t>A.</w:t>
      </w:r>
      <w:r>
        <w:rPr>
          <w:i/>
        </w:rPr>
        <w:tab/>
        <w:t>Valutazione progressiva in itinere</w:t>
      </w:r>
    </w:p>
    <w:p w14:paraId="5DF90816" w14:textId="77777777" w:rsidR="008A73DA" w:rsidRDefault="00257119">
      <w:pPr>
        <w:pStyle w:val="Testo2"/>
      </w:pPr>
      <w:r>
        <w:t xml:space="preserve">Per gli studenti che optano per una valutazione progressiva in itinere si prevede che: il 50% della valutazione sia effettuato mediante due prove (una prova scritta individuale ed un </w:t>
      </w:r>
      <w:proofErr w:type="spellStart"/>
      <w:r>
        <w:rPr>
          <w:rStyle w:val="xapple-converted-space"/>
        </w:rPr>
        <w:t>assignment</w:t>
      </w:r>
      <w:proofErr w:type="spellEnd"/>
      <w:r>
        <w:rPr>
          <w:rStyle w:val="xapple-converted-space"/>
        </w:rPr>
        <w:t xml:space="preserve"> di gruppo</w:t>
      </w:r>
      <w:r>
        <w:t xml:space="preserve">), somministrate durante lo svolgimento del corso, secondo modalità, contenuti e tempistiche che saranno pubblicati nell'area </w:t>
      </w:r>
      <w:proofErr w:type="spellStart"/>
      <w:r>
        <w:t>Blackboard</w:t>
      </w:r>
      <w:proofErr w:type="spellEnd"/>
      <w:r>
        <w:t xml:space="preserve"> riservata agli studenti iscritti al corso; il 50% della valutazione sia effettuato mediante una prova finale scritta di 45 minuti. 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35B8255C" w14:textId="77777777" w:rsidR="008A73DA" w:rsidRDefault="00257119">
      <w:pPr>
        <w:pStyle w:val="Testo2"/>
        <w:spacing w:before="120"/>
        <w:rPr>
          <w:i/>
        </w:rPr>
      </w:pPr>
      <w:r>
        <w:rPr>
          <w:i/>
        </w:rPr>
        <w:t>B.</w:t>
      </w:r>
      <w:r>
        <w:rPr>
          <w:i/>
        </w:rPr>
        <w:tab/>
        <w:t>Valutazione unitaria sommativa</w:t>
      </w:r>
    </w:p>
    <w:p w14:paraId="7A63A9B5" w14:textId="14C5AED5" w:rsidR="008A73DA" w:rsidRDefault="00257119" w:rsidP="00D36686">
      <w:pPr>
        <w:pStyle w:val="Testo2"/>
      </w:pPr>
      <w:r>
        <w:lastRenderedPageBreak/>
        <w:t>Per gli studenti che intendono optare per una valutazione unitaria in sede di appello di esame, l'esame si articola in una prova scritta di 90 minuti</w:t>
      </w:r>
      <w:r w:rsidR="00D36686">
        <w:t>.</w:t>
      </w:r>
    </w:p>
    <w:p w14:paraId="2EE40BD1" w14:textId="77777777" w:rsidR="009376E3" w:rsidRDefault="009376E3" w:rsidP="009376E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67F827A" w14:textId="0C66DF0F" w:rsidR="009376E3" w:rsidRDefault="009376E3" w:rsidP="009376E3">
      <w:pPr>
        <w:pStyle w:val="Testo2"/>
      </w:pPr>
      <w:r w:rsidRPr="00077D7E">
        <w:t xml:space="preserve">Lo studente dovrà possedere conoscenze di base </w:t>
      </w:r>
      <w:r>
        <w:t xml:space="preserve">relative </w:t>
      </w:r>
      <w:r w:rsidRPr="00077D7E">
        <w:t>ai concetti</w:t>
      </w:r>
      <w:r>
        <w:t xml:space="preserve"> di microeconomia.</w:t>
      </w:r>
    </w:p>
    <w:p w14:paraId="191560A7" w14:textId="4BB12905" w:rsidR="009376E3" w:rsidRPr="009376E3" w:rsidRDefault="009376E3" w:rsidP="009376E3">
      <w:pPr>
        <w:pStyle w:val="Testo2"/>
      </w:pPr>
      <w:r w:rsidRPr="00C4207D">
        <w:rPr>
          <w:rFonts w:cs="Times"/>
          <w:szCs w:val="18"/>
        </w:rPr>
        <w:t>Nel caso in cui la situazione sanitaria relativa alla pandemia di Covid-19 non dovesse</w:t>
      </w:r>
      <w:r>
        <w:rPr>
          <w:rFonts w:cs="Times"/>
          <w:szCs w:val="18"/>
        </w:rPr>
        <w:t xml:space="preserve"> </w:t>
      </w:r>
      <w:r w:rsidRPr="00C4207D">
        <w:rPr>
          <w:rFonts w:cs="Times"/>
          <w:szCs w:val="18"/>
        </w:rPr>
        <w:t xml:space="preserve">consentire la didattica in presenza, sarà garantita l’erogazione dell’insegnamento in </w:t>
      </w:r>
      <w:proofErr w:type="spellStart"/>
      <w:r w:rsidRPr="00C4207D">
        <w:rPr>
          <w:rFonts w:cs="Times"/>
          <w:i/>
          <w:szCs w:val="18"/>
        </w:rPr>
        <w:t>distance</w:t>
      </w:r>
      <w:proofErr w:type="spellEnd"/>
      <w:r>
        <w:rPr>
          <w:rFonts w:cs="Times"/>
          <w:i/>
          <w:szCs w:val="18"/>
        </w:rPr>
        <w:t xml:space="preserve"> </w:t>
      </w:r>
      <w:proofErr w:type="spellStart"/>
      <w:r w:rsidRPr="00C4207D">
        <w:rPr>
          <w:rFonts w:cs="Times"/>
          <w:i/>
          <w:szCs w:val="18"/>
        </w:rPr>
        <w:t>learning</w:t>
      </w:r>
      <w:proofErr w:type="spellEnd"/>
      <w:r w:rsidRPr="00C4207D">
        <w:rPr>
          <w:rFonts w:cs="Times"/>
          <w:szCs w:val="18"/>
        </w:rPr>
        <w:t xml:space="preserve"> con modalità che verranno comunicate in tempo utile agli studenti</w:t>
      </w:r>
      <w:r>
        <w:rPr>
          <w:rFonts w:cs="Times"/>
          <w:szCs w:val="18"/>
        </w:rPr>
        <w:t>.</w:t>
      </w:r>
    </w:p>
    <w:p w14:paraId="5C7272BF" w14:textId="364BF425" w:rsidR="008A73DA" w:rsidRPr="00380A95" w:rsidRDefault="00380A95" w:rsidP="00380A95">
      <w:pPr>
        <w:pStyle w:val="Testo2"/>
        <w:spacing w:before="120"/>
        <w:rPr>
          <w:i/>
          <w:iCs/>
        </w:rPr>
      </w:pPr>
      <w:r>
        <w:rPr>
          <w:i/>
          <w:iCs/>
        </w:rPr>
        <w:t>O</w:t>
      </w:r>
      <w:r w:rsidRPr="00380A95">
        <w:rPr>
          <w:i/>
          <w:iCs/>
        </w:rPr>
        <w:t>rario e luogo di ricevimento degli studenti</w:t>
      </w:r>
    </w:p>
    <w:p w14:paraId="2D3833EB" w14:textId="77777777" w:rsidR="009376E3" w:rsidRPr="00DC0878" w:rsidRDefault="009376E3" w:rsidP="009376E3">
      <w:pPr>
        <w:pStyle w:val="Testo2"/>
      </w:pPr>
      <w:r w:rsidRPr="00566584">
        <w:t xml:space="preserve">Il </w:t>
      </w:r>
      <w:r>
        <w:t xml:space="preserve">Prof. Gabriele Pellegrino riceve gli studenti su appuntamento via e-mail </w:t>
      </w:r>
      <w:r w:rsidRPr="00566584">
        <w:t xml:space="preserve">in via Necchi </w:t>
      </w:r>
      <w:r>
        <w:t>5</w:t>
      </w:r>
      <w:r w:rsidRPr="00566584">
        <w:t>.</w:t>
      </w:r>
    </w:p>
    <w:sectPr w:rsidR="009376E3" w:rsidRPr="00DC0878">
      <w:pgSz w:w="11906" w:h="16838"/>
      <w:pgMar w:top="3515" w:right="2608" w:bottom="3515" w:left="2608" w:header="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E6C8C" w14:textId="77777777" w:rsidR="001D50E8" w:rsidRDefault="001D50E8" w:rsidP="001D50E8">
      <w:pPr>
        <w:spacing w:line="240" w:lineRule="auto"/>
      </w:pPr>
      <w:r>
        <w:separator/>
      </w:r>
    </w:p>
  </w:endnote>
  <w:endnote w:type="continuationSeparator" w:id="0">
    <w:p w14:paraId="1820AA66" w14:textId="77777777" w:rsidR="001D50E8" w:rsidRDefault="001D50E8" w:rsidP="001D5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FC2DC" w14:textId="77777777" w:rsidR="001D50E8" w:rsidRDefault="001D50E8" w:rsidP="001D50E8">
      <w:pPr>
        <w:spacing w:line="240" w:lineRule="auto"/>
      </w:pPr>
      <w:r>
        <w:separator/>
      </w:r>
    </w:p>
  </w:footnote>
  <w:footnote w:type="continuationSeparator" w:id="0">
    <w:p w14:paraId="6D16541F" w14:textId="77777777" w:rsidR="001D50E8" w:rsidRDefault="001D50E8" w:rsidP="001D50E8">
      <w:pPr>
        <w:spacing w:line="240" w:lineRule="auto"/>
      </w:pPr>
      <w:r>
        <w:continuationSeparator/>
      </w:r>
    </w:p>
  </w:footnote>
  <w:footnote w:id="1">
    <w:p w14:paraId="622D7EDA" w14:textId="2C9C39FC" w:rsidR="001D50E8" w:rsidRDefault="001D50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E081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7A38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92FB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524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6AC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E639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F2D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EC5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100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8C4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F00F1"/>
    <w:multiLevelType w:val="hybridMultilevel"/>
    <w:tmpl w:val="7D163FCE"/>
    <w:lvl w:ilvl="0" w:tplc="02141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5A7"/>
    <w:multiLevelType w:val="hybridMultilevel"/>
    <w:tmpl w:val="238AA796"/>
    <w:lvl w:ilvl="0" w:tplc="02141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B7D82"/>
    <w:multiLevelType w:val="hybridMultilevel"/>
    <w:tmpl w:val="5B2C1D4C"/>
    <w:lvl w:ilvl="0" w:tplc="DED89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14BF2"/>
    <w:multiLevelType w:val="hybridMultilevel"/>
    <w:tmpl w:val="3AB228C8"/>
    <w:lvl w:ilvl="0" w:tplc="02141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E3C5D"/>
    <w:multiLevelType w:val="hybridMultilevel"/>
    <w:tmpl w:val="6870FB90"/>
    <w:lvl w:ilvl="0" w:tplc="50229D8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F3E1B"/>
    <w:multiLevelType w:val="hybridMultilevel"/>
    <w:tmpl w:val="C1C2CAF6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860A55"/>
    <w:multiLevelType w:val="hybridMultilevel"/>
    <w:tmpl w:val="14C05EC6"/>
    <w:lvl w:ilvl="0" w:tplc="021414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3"/>
  </w:num>
  <w:num w:numId="5">
    <w:abstractNumId w:val="16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DA"/>
    <w:rsid w:val="000232A9"/>
    <w:rsid w:val="0009012A"/>
    <w:rsid w:val="000B7F88"/>
    <w:rsid w:val="000F429C"/>
    <w:rsid w:val="0010701C"/>
    <w:rsid w:val="001D50E8"/>
    <w:rsid w:val="002151CD"/>
    <w:rsid w:val="00257119"/>
    <w:rsid w:val="002F5D9F"/>
    <w:rsid w:val="00304BE8"/>
    <w:rsid w:val="00335E30"/>
    <w:rsid w:val="00380A95"/>
    <w:rsid w:val="00492ED2"/>
    <w:rsid w:val="004932A1"/>
    <w:rsid w:val="005D47C1"/>
    <w:rsid w:val="006333BA"/>
    <w:rsid w:val="00637FF0"/>
    <w:rsid w:val="006A520C"/>
    <w:rsid w:val="00881E24"/>
    <w:rsid w:val="008A73DA"/>
    <w:rsid w:val="00901577"/>
    <w:rsid w:val="009376E3"/>
    <w:rsid w:val="009D75A8"/>
    <w:rsid w:val="00B11387"/>
    <w:rsid w:val="00D36686"/>
    <w:rsid w:val="00D84B38"/>
    <w:rsid w:val="00D9784B"/>
    <w:rsid w:val="00DA4D2B"/>
    <w:rsid w:val="00E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xapple-converted-space">
    <w:name w:val="x_apple-converted-space"/>
    <w:basedOn w:val="Carpredefinitoparagrafo"/>
    <w:qFormat/>
    <w:rsid w:val="009530E7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9530E7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571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57119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rsid w:val="009376E3"/>
    <w:rPr>
      <w:rFonts w:ascii="Times" w:hAnsi="Times"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380A95"/>
    <w:rPr>
      <w:szCs w:val="24"/>
    </w:rPr>
  </w:style>
  <w:style w:type="paragraph" w:styleId="Testonotaapidipagina">
    <w:name w:val="footnote text"/>
    <w:basedOn w:val="Normale"/>
    <w:link w:val="TestonotaapidipaginaCarattere"/>
    <w:rsid w:val="001D50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0E8"/>
  </w:style>
  <w:style w:type="character" w:styleId="Rimandonotaapidipagina">
    <w:name w:val="footnote reference"/>
    <w:basedOn w:val="Carpredefinitoparagrafo"/>
    <w:rsid w:val="001D50E8"/>
    <w:rPr>
      <w:vertAlign w:val="superscript"/>
    </w:rPr>
  </w:style>
  <w:style w:type="character" w:styleId="Collegamentoipertestuale">
    <w:name w:val="Hyperlink"/>
    <w:basedOn w:val="Carpredefinitoparagrafo"/>
    <w:rsid w:val="001D50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basedOn w:val="Normale"/>
    <w:link w:val="Titolo1Carattere"/>
    <w:qFormat/>
    <w:rsid w:val="00E607E6"/>
    <w:pPr>
      <w:spacing w:before="480" w:line="240" w:lineRule="exact"/>
      <w:ind w:left="284" w:hanging="284"/>
      <w:outlineLvl w:val="0"/>
    </w:pPr>
    <w:rPr>
      <w:rFonts w:ascii="Times" w:hAnsi="Times"/>
      <w:b/>
    </w:rPr>
  </w:style>
  <w:style w:type="paragraph" w:styleId="Titolo2">
    <w:name w:val="heading 2"/>
    <w:basedOn w:val="Normale"/>
    <w:link w:val="Titolo2Carattere"/>
    <w:qFormat/>
    <w:rsid w:val="00E607E6"/>
    <w:pPr>
      <w:spacing w:line="240" w:lineRule="exact"/>
      <w:outlineLvl w:val="1"/>
    </w:pPr>
    <w:rPr>
      <w:rFonts w:ascii="Times" w:hAnsi="Times"/>
      <w:smallCaps/>
      <w:sz w:val="18"/>
    </w:rPr>
  </w:style>
  <w:style w:type="paragraph" w:styleId="Titolo3">
    <w:name w:val="heading 3"/>
    <w:basedOn w:val="Normale"/>
    <w:qFormat/>
    <w:rsid w:val="00A74F6F"/>
    <w:pPr>
      <w:spacing w:before="240" w:after="120" w:line="240" w:lineRule="exact"/>
      <w:ind w:left="284" w:hanging="284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qFormat/>
    <w:rsid w:val="00E607E6"/>
    <w:rPr>
      <w:rFonts w:ascii="Times" w:hAnsi="Times"/>
      <w:b/>
      <w:lang w:val="it-IT" w:eastAsia="it-IT" w:bidi="ar-SA"/>
    </w:rPr>
  </w:style>
  <w:style w:type="character" w:customStyle="1" w:styleId="Titolo2Carattere">
    <w:name w:val="Titolo 2 Carattere"/>
    <w:link w:val="Titolo2"/>
    <w:qFormat/>
    <w:rsid w:val="00E607E6"/>
    <w:rPr>
      <w:rFonts w:ascii="Times" w:hAnsi="Times"/>
      <w:smallCaps/>
      <w:sz w:val="18"/>
      <w:lang w:bidi="ar-SA"/>
    </w:rPr>
  </w:style>
  <w:style w:type="character" w:customStyle="1" w:styleId="xapple-converted-space">
    <w:name w:val="x_apple-converted-space"/>
    <w:basedOn w:val="Carpredefinitoparagrafo"/>
    <w:qFormat/>
    <w:rsid w:val="009530E7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Testo1">
    <w:name w:val="Testo 1"/>
    <w:qFormat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Paragrafoelenco">
    <w:name w:val="List Paragraph"/>
    <w:basedOn w:val="Normale"/>
    <w:uiPriority w:val="34"/>
    <w:qFormat/>
    <w:rsid w:val="009530E7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2571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57119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rsid w:val="009376E3"/>
    <w:rPr>
      <w:rFonts w:ascii="Times" w:hAnsi="Times"/>
      <w:sz w:val="18"/>
    </w:rPr>
  </w:style>
  <w:style w:type="character" w:customStyle="1" w:styleId="CorpotestoCarattere">
    <w:name w:val="Corpo testo Carattere"/>
    <w:basedOn w:val="Carpredefinitoparagrafo"/>
    <w:link w:val="Corpotesto"/>
    <w:rsid w:val="00380A95"/>
    <w:rPr>
      <w:szCs w:val="24"/>
    </w:rPr>
  </w:style>
  <w:style w:type="paragraph" w:styleId="Testonotaapidipagina">
    <w:name w:val="footnote text"/>
    <w:basedOn w:val="Normale"/>
    <w:link w:val="TestonotaapidipaginaCarattere"/>
    <w:rsid w:val="001D50E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0E8"/>
  </w:style>
  <w:style w:type="character" w:styleId="Rimandonotaapidipagina">
    <w:name w:val="footnote reference"/>
    <w:basedOn w:val="Carpredefinitoparagrafo"/>
    <w:rsid w:val="001D50E8"/>
    <w:rPr>
      <w:vertAlign w:val="superscript"/>
    </w:rPr>
  </w:style>
  <w:style w:type="character" w:styleId="Collegamentoipertestuale">
    <w:name w:val="Hyperlink"/>
    <w:basedOn w:val="Carpredefinitoparagrafo"/>
    <w:rsid w:val="001D50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80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erik-brynjolfsson-andrew-mcafee/la-nuova-rivoluzione-delle-macchine-lavoro-e-prosperita-nellera-della-tecnologia-trionfante-9788807889967-2535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abiano-compagnucci-andrea-gentili-enzo-valentini/la-quarta-rivoluzione-industriale-e-leconomia-italiana-9788829013272-70916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3369-1B51-4686-A9AB-8BD61E1E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dc:description/>
  <cp:lastModifiedBy>Rolli Andrea</cp:lastModifiedBy>
  <cp:revision>13</cp:revision>
  <cp:lastPrinted>2022-05-12T12:28:00Z</cp:lastPrinted>
  <dcterms:created xsi:type="dcterms:W3CDTF">2022-05-12T10:01:00Z</dcterms:created>
  <dcterms:modified xsi:type="dcterms:W3CDTF">2022-07-25T12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